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23604E" w14:textId="77777777" w:rsidR="00042F79" w:rsidRDefault="00042F79" w:rsidP="00810C2D">
      <w:pPr>
        <w:pStyle w:val="Title"/>
      </w:pPr>
      <w:r>
        <w:t>TITLE</w:t>
      </w:r>
    </w:p>
    <w:p w14:paraId="60327B1B" w14:textId="77777777" w:rsidR="00042F79" w:rsidRDefault="00042F79" w:rsidP="00042F79">
      <w:pPr>
        <w:pStyle w:val="Author"/>
      </w:pPr>
      <w:r>
        <w:t>Author</w:t>
      </w:r>
    </w:p>
    <w:p w14:paraId="0BA9B4CC" w14:textId="77777777" w:rsidR="00042F79" w:rsidRPr="00042F79" w:rsidRDefault="00042F79" w:rsidP="00042F79">
      <w:pPr>
        <w:pStyle w:val="Date"/>
      </w:pPr>
      <w:r>
        <w:t>Date</w:t>
      </w:r>
    </w:p>
    <w:p w14:paraId="08899E80" w14:textId="77777777" w:rsidR="00042F79" w:rsidRDefault="00042F79" w:rsidP="00DA436E">
      <w:pPr>
        <w:pStyle w:val="Heading1"/>
      </w:pPr>
    </w:p>
    <w:p w14:paraId="2292444E" w14:textId="17E418BA" w:rsidR="008B6025" w:rsidRDefault="00DA436E" w:rsidP="00DA436E">
      <w:pPr>
        <w:pStyle w:val="Heading1"/>
      </w:pPr>
      <w:r>
        <w:t>Heading 1</w:t>
      </w:r>
    </w:p>
    <w:p w14:paraId="249548CD" w14:textId="0756A987" w:rsidR="0008683A" w:rsidRPr="0008683A" w:rsidRDefault="0008683A" w:rsidP="0008683A">
      <w:r>
        <w:t>Look at this text very normal</w:t>
      </w:r>
    </w:p>
    <w:p w14:paraId="605339D4" w14:textId="22B25804" w:rsidR="00DA436E" w:rsidRDefault="00DA436E" w:rsidP="0008683A">
      <w:pPr>
        <w:pStyle w:val="Heading2"/>
      </w:pPr>
      <w:r>
        <w:t>Heading 2</w:t>
      </w:r>
    </w:p>
    <w:p w14:paraId="2EE75F3B" w14:textId="232216D8" w:rsidR="0008683A" w:rsidRPr="0008683A" w:rsidRDefault="0008683A" w:rsidP="0008683A">
      <w:r>
        <w:t>Ah yes normal text</w:t>
      </w:r>
    </w:p>
    <w:p w14:paraId="73DE5D84" w14:textId="6DD330E9" w:rsidR="00DA436E" w:rsidRDefault="00DA436E" w:rsidP="00DA436E">
      <w:pPr>
        <w:pStyle w:val="Heading3"/>
      </w:pPr>
      <w:r>
        <w:t>Heading 3</w:t>
      </w:r>
    </w:p>
    <w:p w14:paraId="5A084FAE" w14:textId="77178EF0" w:rsidR="0008683A" w:rsidRPr="0008683A" w:rsidRDefault="0008683A" w:rsidP="0008683A">
      <w:r>
        <w:t>I love the smell of normalcy in the morning</w:t>
      </w:r>
    </w:p>
    <w:p w14:paraId="34B6998C" w14:textId="368EC360" w:rsidR="00DA436E" w:rsidRDefault="00DA436E" w:rsidP="00DA436E">
      <w:pPr>
        <w:pStyle w:val="Heading4"/>
        <w:rPr>
          <w:rFonts w:asciiTheme="minorHAnsi" w:hAnsiTheme="minorHAnsi"/>
        </w:rPr>
      </w:pPr>
      <w:r w:rsidRPr="00DA436E">
        <w:rPr>
          <w:rFonts w:asciiTheme="minorHAnsi" w:hAnsiTheme="minorHAnsi"/>
        </w:rPr>
        <w:t>Heading 4</w:t>
      </w:r>
    </w:p>
    <w:p w14:paraId="6438AF68" w14:textId="43824EAE" w:rsidR="0008683A" w:rsidRDefault="0008683A" w:rsidP="0008683A">
      <w:r>
        <w:t>This is just some normal text</w:t>
      </w:r>
    </w:p>
    <w:p w14:paraId="79112F7E" w14:textId="2FDBA20A" w:rsidR="0008683A" w:rsidRPr="0008683A" w:rsidRDefault="0008683A" w:rsidP="0008683A">
      <w:r>
        <w:t>This is another piece of normal text</w:t>
      </w:r>
      <w:bookmarkStart w:id="0" w:name="_GoBack"/>
      <w:bookmarkEnd w:id="0"/>
    </w:p>
    <w:p w14:paraId="5C2D6ECB" w14:textId="77777777" w:rsidR="00B94638" w:rsidRDefault="00B94638" w:rsidP="00B94638">
      <w:pPr>
        <w:pStyle w:val="Heading5"/>
        <w:rPr>
          <w:sz w:val="48"/>
          <w:szCs w:val="48"/>
        </w:rPr>
      </w:pPr>
      <w:r w:rsidRPr="00B94638">
        <w:rPr>
          <w:sz w:val="48"/>
          <w:szCs w:val="48"/>
        </w:rPr>
        <w:lastRenderedPageBreak/>
        <w:t xml:space="preserve">Don’t edit this heading </w:t>
      </w:r>
    </w:p>
    <w:p w14:paraId="560040E7" w14:textId="77777777" w:rsidR="00B94638" w:rsidRDefault="00B94638" w:rsidP="00B94638">
      <w:r>
        <w:t xml:space="preserve">(It’s used secretly to produce </w:t>
      </w:r>
      <w:proofErr w:type="spellStart"/>
      <w:r>
        <w:t>pagebreaks</w:t>
      </w:r>
      <w:proofErr w:type="spellEnd"/>
      <w:r>
        <w:t xml:space="preserve">, which is complicated to do for Word in </w:t>
      </w:r>
      <w:proofErr w:type="spellStart"/>
      <w:r>
        <w:t>Rmarkdown</w:t>
      </w:r>
      <w:proofErr w:type="spellEnd"/>
      <w:r>
        <w:t>.</w:t>
      </w:r>
    </w:p>
    <w:p w14:paraId="62C6D1FB" w14:textId="77777777" w:rsidR="005B28A5" w:rsidRDefault="005B28A5" w:rsidP="00B94638"/>
    <w:tbl>
      <w:tblPr>
        <w:tblStyle w:val="Table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5B28A5" w14:paraId="04C69987" w14:textId="77777777" w:rsidTr="00DD11DC">
        <w:tc>
          <w:tcPr>
            <w:tcW w:w="1925" w:type="dxa"/>
          </w:tcPr>
          <w:p w14:paraId="007271E3" w14:textId="77777777" w:rsidR="005B28A5" w:rsidRPr="005B28A5" w:rsidRDefault="005B28A5" w:rsidP="00B94638">
            <w:pPr>
              <w:rPr>
                <w:rFonts w:ascii="Trebuchet MS" w:hAnsi="Trebuchet MS"/>
              </w:rPr>
            </w:pPr>
            <w:proofErr w:type="spellStart"/>
            <w:r w:rsidRPr="005B28A5">
              <w:rPr>
                <w:rFonts w:ascii="Trebuchet MS" w:hAnsi="Trebuchet MS"/>
              </w:rPr>
              <w:t>sdfsdafsdasdaf</w:t>
            </w:r>
            <w:proofErr w:type="spellEnd"/>
          </w:p>
        </w:tc>
        <w:tc>
          <w:tcPr>
            <w:tcW w:w="1925" w:type="dxa"/>
          </w:tcPr>
          <w:p w14:paraId="4187D3ED" w14:textId="77777777" w:rsidR="005B28A5" w:rsidRDefault="005B28A5" w:rsidP="00B94638"/>
        </w:tc>
        <w:tc>
          <w:tcPr>
            <w:tcW w:w="1926" w:type="dxa"/>
          </w:tcPr>
          <w:p w14:paraId="12DA095D" w14:textId="77777777" w:rsidR="005B28A5" w:rsidRDefault="005B28A5" w:rsidP="00B94638"/>
        </w:tc>
        <w:tc>
          <w:tcPr>
            <w:tcW w:w="1926" w:type="dxa"/>
          </w:tcPr>
          <w:p w14:paraId="51A5E0B1" w14:textId="77777777" w:rsidR="005B28A5" w:rsidRDefault="005B28A5" w:rsidP="00B94638"/>
        </w:tc>
        <w:tc>
          <w:tcPr>
            <w:tcW w:w="1926" w:type="dxa"/>
          </w:tcPr>
          <w:p w14:paraId="63A9D112" w14:textId="77777777" w:rsidR="005B28A5" w:rsidRDefault="005B28A5" w:rsidP="00B94638"/>
        </w:tc>
      </w:tr>
      <w:tr w:rsidR="005B28A5" w14:paraId="02FEB50F" w14:textId="77777777" w:rsidTr="00DD11DC">
        <w:tc>
          <w:tcPr>
            <w:tcW w:w="1925" w:type="dxa"/>
          </w:tcPr>
          <w:p w14:paraId="51FC786E" w14:textId="77777777" w:rsidR="005B28A5" w:rsidRDefault="005B28A5" w:rsidP="00B94638"/>
        </w:tc>
        <w:tc>
          <w:tcPr>
            <w:tcW w:w="1925" w:type="dxa"/>
          </w:tcPr>
          <w:p w14:paraId="5DA4EA21" w14:textId="77777777" w:rsidR="005B28A5" w:rsidRDefault="005B28A5" w:rsidP="00B94638"/>
        </w:tc>
        <w:tc>
          <w:tcPr>
            <w:tcW w:w="1926" w:type="dxa"/>
          </w:tcPr>
          <w:p w14:paraId="1AB6C97C" w14:textId="77777777" w:rsidR="005B28A5" w:rsidRDefault="005B28A5" w:rsidP="00B94638"/>
        </w:tc>
        <w:tc>
          <w:tcPr>
            <w:tcW w:w="1926" w:type="dxa"/>
          </w:tcPr>
          <w:p w14:paraId="715C5730" w14:textId="77777777" w:rsidR="005B28A5" w:rsidRDefault="005B28A5" w:rsidP="00B94638"/>
        </w:tc>
        <w:tc>
          <w:tcPr>
            <w:tcW w:w="1926" w:type="dxa"/>
          </w:tcPr>
          <w:p w14:paraId="7E89AEAA" w14:textId="77777777" w:rsidR="005B28A5" w:rsidRDefault="005B28A5" w:rsidP="00B94638"/>
        </w:tc>
      </w:tr>
      <w:tr w:rsidR="00DD11DC" w14:paraId="346E9012" w14:textId="77777777" w:rsidTr="00DD11DC">
        <w:tc>
          <w:tcPr>
            <w:tcW w:w="1925" w:type="dxa"/>
          </w:tcPr>
          <w:p w14:paraId="6001050A" w14:textId="77777777" w:rsidR="00DD11DC" w:rsidRDefault="00DD11DC" w:rsidP="00B94638"/>
        </w:tc>
        <w:tc>
          <w:tcPr>
            <w:tcW w:w="1925" w:type="dxa"/>
          </w:tcPr>
          <w:p w14:paraId="222B4A18" w14:textId="77777777" w:rsidR="00DD11DC" w:rsidRDefault="00DD11DC" w:rsidP="00B94638"/>
        </w:tc>
        <w:tc>
          <w:tcPr>
            <w:tcW w:w="1926" w:type="dxa"/>
          </w:tcPr>
          <w:p w14:paraId="71C63F0D" w14:textId="77777777" w:rsidR="00DD11DC" w:rsidRDefault="00DD11DC" w:rsidP="00B94638"/>
        </w:tc>
        <w:tc>
          <w:tcPr>
            <w:tcW w:w="1926" w:type="dxa"/>
          </w:tcPr>
          <w:p w14:paraId="5D6DC8BC" w14:textId="77777777" w:rsidR="00DD11DC" w:rsidRDefault="00DD11DC" w:rsidP="00B94638"/>
        </w:tc>
        <w:tc>
          <w:tcPr>
            <w:tcW w:w="1926" w:type="dxa"/>
          </w:tcPr>
          <w:p w14:paraId="57BACD9B" w14:textId="77777777" w:rsidR="00DD11DC" w:rsidRDefault="00DD11DC" w:rsidP="00B94638"/>
        </w:tc>
      </w:tr>
    </w:tbl>
    <w:p w14:paraId="54EAC9E6" w14:textId="4E505C50" w:rsidR="00DD11DC" w:rsidRDefault="00DD11DC" w:rsidP="00B94638"/>
    <w:p w14:paraId="7BF24825" w14:textId="77777777" w:rsidR="00DD11DC" w:rsidRPr="00B94638" w:rsidRDefault="00DD11DC" w:rsidP="00B94638"/>
    <w:sectPr w:rsidR="00DD11DC" w:rsidRPr="00B94638" w:rsidSect="00F92D5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57C"/>
    <w:rsid w:val="00042F79"/>
    <w:rsid w:val="0008683A"/>
    <w:rsid w:val="00204633"/>
    <w:rsid w:val="002D0F41"/>
    <w:rsid w:val="00552F02"/>
    <w:rsid w:val="005B28A5"/>
    <w:rsid w:val="00810C2D"/>
    <w:rsid w:val="008B6025"/>
    <w:rsid w:val="0094319D"/>
    <w:rsid w:val="00B94638"/>
    <w:rsid w:val="00B97D81"/>
    <w:rsid w:val="00BD057C"/>
    <w:rsid w:val="00DA436E"/>
    <w:rsid w:val="00DD11DC"/>
    <w:rsid w:val="00E630F8"/>
    <w:rsid w:val="00F92D5B"/>
    <w:rsid w:val="00FD1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ECAA15"/>
  <w15:chartTrackingRefBased/>
  <w15:docId w15:val="{526AB5B4-B157-41BA-AA0E-10C85EB6A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1DC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08683A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E84619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683A"/>
    <w:pPr>
      <w:keepNext/>
      <w:keepLines/>
      <w:spacing w:before="160"/>
      <w:outlineLvl w:val="1"/>
    </w:pPr>
    <w:rPr>
      <w:rFonts w:ascii="Trebuchet MS" w:eastAsiaTheme="majorEastAsia" w:hAnsi="Trebuchet MS" w:cstheme="majorBidi"/>
      <w:color w:val="E84619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8683A"/>
    <w:pPr>
      <w:outlineLvl w:val="2"/>
    </w:pPr>
    <w:rPr>
      <w:sz w:val="26"/>
      <w:szCs w:val="24"/>
    </w:r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08683A"/>
    <w:pPr>
      <w:outlineLvl w:val="3"/>
    </w:pPr>
    <w:rPr>
      <w:i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436E"/>
    <w:pPr>
      <w:keepNext/>
      <w:keepLines/>
      <w:pageBreakBefore/>
      <w:spacing w:before="40" w:after="0"/>
      <w:outlineLvl w:val="4"/>
    </w:pPr>
    <w:rPr>
      <w:rFonts w:ascii="Algerian" w:eastAsiaTheme="majorEastAsia" w:hAnsi="Algerian" w:cstheme="majorBidi"/>
      <w:color w:val="92D050"/>
      <w:sz w:val="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683A"/>
    <w:rPr>
      <w:rFonts w:asciiTheme="majorHAnsi" w:eastAsiaTheme="majorEastAsia" w:hAnsiTheme="majorHAnsi" w:cstheme="majorBidi"/>
      <w:color w:val="E84619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683A"/>
    <w:rPr>
      <w:rFonts w:ascii="Trebuchet MS" w:eastAsiaTheme="majorEastAsia" w:hAnsi="Trebuchet MS" w:cstheme="majorBidi"/>
      <w:color w:val="E84619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8683A"/>
    <w:rPr>
      <w:rFonts w:ascii="Trebuchet MS" w:eastAsiaTheme="majorEastAsia" w:hAnsi="Trebuchet MS" w:cstheme="majorBidi"/>
      <w:color w:val="E84619"/>
      <w:sz w:val="26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10C2D"/>
    <w:pPr>
      <w:spacing w:before="1560" w:after="480" w:line="360" w:lineRule="auto"/>
      <w:contextualSpacing/>
      <w:jc w:val="center"/>
    </w:pPr>
    <w:rPr>
      <w:rFonts w:asciiTheme="majorHAnsi" w:eastAsiaTheme="majorEastAsia" w:hAnsiTheme="majorHAnsi" w:cstheme="majorBidi"/>
      <w:color w:val="E84619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0C2D"/>
    <w:rPr>
      <w:rFonts w:asciiTheme="majorHAnsi" w:eastAsiaTheme="majorEastAsia" w:hAnsiTheme="majorHAnsi" w:cstheme="majorBidi"/>
      <w:color w:val="E84619"/>
      <w:spacing w:val="-10"/>
      <w:kern w:val="28"/>
      <w:sz w:val="56"/>
      <w:szCs w:val="56"/>
    </w:rPr>
  </w:style>
  <w:style w:type="paragraph" w:customStyle="1" w:styleId="Author">
    <w:name w:val="Author"/>
    <w:basedOn w:val="Title"/>
    <w:link w:val="AuthorChar"/>
    <w:qFormat/>
    <w:rsid w:val="00042F79"/>
    <w:pPr>
      <w:spacing w:before="360" w:after="360"/>
    </w:pPr>
    <w:rPr>
      <w:rFonts w:ascii="Trebuchet MS" w:hAnsi="Trebuchet MS"/>
      <w:color w:val="6C8D94"/>
      <w:sz w:val="28"/>
    </w:rPr>
  </w:style>
  <w:style w:type="paragraph" w:styleId="Date">
    <w:name w:val="Date"/>
    <w:next w:val="BodyText"/>
    <w:link w:val="DateChar"/>
    <w:qFormat/>
    <w:rsid w:val="00DA436E"/>
    <w:pPr>
      <w:keepNext/>
      <w:keepLines/>
      <w:spacing w:before="120" w:after="320" w:line="360" w:lineRule="auto"/>
      <w:jc w:val="center"/>
    </w:pPr>
    <w:rPr>
      <w:color w:val="6C8D94"/>
      <w:sz w:val="24"/>
      <w:szCs w:val="24"/>
      <w:lang w:val="en-US"/>
    </w:rPr>
  </w:style>
  <w:style w:type="character" w:customStyle="1" w:styleId="AuthorChar">
    <w:name w:val="Author Char"/>
    <w:basedOn w:val="TitleChar"/>
    <w:link w:val="Author"/>
    <w:rsid w:val="00042F79"/>
    <w:rPr>
      <w:rFonts w:ascii="Trebuchet MS" w:eastAsiaTheme="majorEastAsia" w:hAnsi="Trebuchet MS" w:cstheme="majorBidi"/>
      <w:color w:val="6C8D94"/>
      <w:spacing w:val="-10"/>
      <w:kern w:val="28"/>
      <w:sz w:val="28"/>
      <w:szCs w:val="56"/>
    </w:rPr>
  </w:style>
  <w:style w:type="character" w:customStyle="1" w:styleId="DateChar">
    <w:name w:val="Date Char"/>
    <w:basedOn w:val="DefaultParagraphFont"/>
    <w:link w:val="Date"/>
    <w:rsid w:val="00DA436E"/>
    <w:rPr>
      <w:color w:val="6C8D94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94319D"/>
  </w:style>
  <w:style w:type="character" w:customStyle="1" w:styleId="BodyTextChar">
    <w:name w:val="Body Text Char"/>
    <w:basedOn w:val="DefaultParagraphFont"/>
    <w:link w:val="BodyText"/>
    <w:uiPriority w:val="99"/>
    <w:semiHidden/>
    <w:rsid w:val="0094319D"/>
  </w:style>
  <w:style w:type="character" w:customStyle="1" w:styleId="Heading4Char">
    <w:name w:val="Heading 4 Char"/>
    <w:basedOn w:val="DefaultParagraphFont"/>
    <w:link w:val="Heading4"/>
    <w:uiPriority w:val="9"/>
    <w:rsid w:val="0008683A"/>
    <w:rPr>
      <w:rFonts w:ascii="Trebuchet MS" w:eastAsiaTheme="majorEastAsia" w:hAnsi="Trebuchet MS" w:cstheme="majorBidi"/>
      <w:i/>
      <w:iCs/>
      <w:color w:val="E84619"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DA436E"/>
    <w:rPr>
      <w:rFonts w:ascii="Algerian" w:eastAsiaTheme="majorEastAsia" w:hAnsi="Algerian" w:cstheme="majorBidi"/>
      <w:color w:val="92D050"/>
      <w:sz w:val="4"/>
    </w:rPr>
  </w:style>
  <w:style w:type="table" w:styleId="TableGrid">
    <w:name w:val="Table Grid"/>
    <w:aliases w:val="TableNormal"/>
    <w:basedOn w:val="TableNormal"/>
    <w:uiPriority w:val="39"/>
    <w:rsid w:val="005B2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">
    <w:name w:val="TableStyle"/>
    <w:basedOn w:val="TableNormal"/>
    <w:uiPriority w:val="99"/>
    <w:rsid w:val="005B2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</w:style>
  <w:style w:type="table" w:customStyle="1" w:styleId="Table">
    <w:name w:val="Table"/>
    <w:basedOn w:val="TableNormal"/>
    <w:uiPriority w:val="99"/>
    <w:rsid w:val="00DD11DC"/>
    <w:pPr>
      <w:spacing w:after="120" w:line="240" w:lineRule="auto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hurch Army 2017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84619"/>
      </a:accent1>
      <a:accent2>
        <a:srgbClr val="E2DE00"/>
      </a:accent2>
      <a:accent3>
        <a:srgbClr val="FBC900"/>
      </a:accent3>
      <a:accent4>
        <a:srgbClr val="7F7F7F"/>
      </a:accent4>
      <a:accent5>
        <a:srgbClr val="7F7F7F"/>
      </a:accent5>
      <a:accent6>
        <a:srgbClr val="BFBFBF"/>
      </a:accent6>
      <a:hlink>
        <a:srgbClr val="D8D8D8"/>
      </a:hlink>
      <a:folHlink>
        <a:srgbClr val="F2F2F2"/>
      </a:folHlink>
    </a:clrScheme>
    <a:fontScheme name="Church Army 2017">
      <a:majorFont>
        <a:latin typeface="Impact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5BC68-A38D-4BCA-9711-3ABF17F03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Thomson</dc:creator>
  <cp:keywords/>
  <dc:description/>
  <cp:lastModifiedBy>David Lovell</cp:lastModifiedBy>
  <cp:revision>13</cp:revision>
  <dcterms:created xsi:type="dcterms:W3CDTF">2017-08-31T08:26:00Z</dcterms:created>
  <dcterms:modified xsi:type="dcterms:W3CDTF">2020-09-04T08:02:00Z</dcterms:modified>
</cp:coreProperties>
</file>